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764"/>
        <w:gridCol w:w="1417"/>
        <w:gridCol w:w="1701"/>
      </w:tblGrid>
      <w:tr w:rsidR="00061517" w:rsidRPr="00B504EC" w:rsidTr="00D075DB">
        <w:tc>
          <w:tcPr>
            <w:tcW w:w="9382" w:type="dxa"/>
            <w:gridSpan w:val="4"/>
          </w:tcPr>
          <w:p w:rsidR="00061517" w:rsidRPr="00B504EC" w:rsidRDefault="00534BDD" w:rsidP="0065017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писок фондов по личному составу ОВА Управления образования администрации города Ульяновска</w:t>
            </w:r>
          </w:p>
        </w:tc>
      </w:tr>
      <w:tr w:rsidR="005B1EAD" w:rsidRPr="00B504EC" w:rsidTr="00D075DB">
        <w:tc>
          <w:tcPr>
            <w:tcW w:w="9382" w:type="dxa"/>
            <w:gridSpan w:val="4"/>
          </w:tcPr>
          <w:p w:rsidR="005B1EAD" w:rsidRPr="00B504EC" w:rsidRDefault="005B1EAD" w:rsidP="0065017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b/>
                <w:sz w:val="28"/>
                <w:szCs w:val="28"/>
              </w:rPr>
              <w:t>ГОРОНО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Аппарат ГОРОНО</w:t>
            </w:r>
          </w:p>
        </w:tc>
        <w:tc>
          <w:tcPr>
            <w:tcW w:w="1417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2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Аппарат Володарского РОНО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Аппарат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Ленинского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 РОНО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Аппарат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талинского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 РОНО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Аппарат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Железнодорожного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 Роно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писки учителей  школ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талинского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 РОНО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4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49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764" w:type="dxa"/>
          </w:tcPr>
          <w:p w:rsidR="00FB0D61" w:rsidRPr="00B504EC" w:rsidRDefault="00FB0D61" w:rsidP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писки учителей  школ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Ленинского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 РОНО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48</w:t>
            </w:r>
          </w:p>
        </w:tc>
        <w:tc>
          <w:tcPr>
            <w:tcW w:w="1701" w:type="dxa"/>
          </w:tcPr>
          <w:p w:rsidR="00FB0D61" w:rsidRPr="00B504EC" w:rsidRDefault="00E50EDB" w:rsidP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49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писки специалистов с высшим образованием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0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1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Метод кабинет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4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4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Ликбез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7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редняя школа № 1 гимназия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6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91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Школа № 2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бух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spell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амост</w:t>
            </w:r>
            <w:proofErr w:type="spell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5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Школа № 4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6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95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Школа № 3 </w:t>
            </w:r>
            <w:proofErr w:type="gram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бух</w:t>
            </w:r>
            <w:proofErr w:type="gram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spell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амост</w:t>
            </w:r>
            <w:proofErr w:type="spell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6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7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Школа № 5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 Школа №7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6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7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8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9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емилетняя школа № 10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12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5764" w:type="dxa"/>
          </w:tcPr>
          <w:p w:rsidR="00FB0D61" w:rsidRPr="00B504EC" w:rsidRDefault="00FB0D61" w:rsidP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13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8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редняя школа № 14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редняя школа № 15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кола интернат  № 16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5</w:t>
            </w:r>
          </w:p>
        </w:tc>
        <w:tc>
          <w:tcPr>
            <w:tcW w:w="1701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кола интернат  № 17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5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8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еполная средняя школа № 17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18 (нефтебаза)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8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19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8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редняя школа № 20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21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4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22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23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емилетняя школа № 24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редняя школа № 25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5764" w:type="dxa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емилетняя школа № 26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5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5764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Татарская семилетняя школа № 27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5764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кола № 29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5764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Начальная школа №30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FB0D61" w:rsidRPr="00B504EC" w:rsidTr="0085382C">
        <w:tc>
          <w:tcPr>
            <w:tcW w:w="0" w:type="auto"/>
          </w:tcPr>
          <w:p w:rsidR="00FB0D61" w:rsidRPr="00B504EC" w:rsidRDefault="00FB0D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5764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Начальная школа № 31 </w:t>
            </w:r>
          </w:p>
        </w:tc>
        <w:tc>
          <w:tcPr>
            <w:tcW w:w="1417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:rsidR="00FB0D61" w:rsidRPr="00B504EC" w:rsidRDefault="00E50E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3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кола № 33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34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редняя школа № 37 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редняя школа № 40 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редняя школа № 41 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редняя школа № 4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Начальная школа № 43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Дворец П</w:t>
            </w:r>
            <w:r w:rsidR="00626D04" w:rsidRPr="00B504EC">
              <w:rPr>
                <w:rFonts w:ascii="PT Astra Serif" w:hAnsi="PT Astra Serif" w:cs="Times New Roman"/>
                <w:sz w:val="28"/>
                <w:szCs w:val="28"/>
              </w:rPr>
              <w:t>ионеров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26D04" w:rsidRPr="00B504EC" w:rsidRDefault="008F046B" w:rsidP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Парк культуры и отдыха им. Матросова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9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Детский дом № 1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5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Детский дом № 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5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Заочная средняя школа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5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 1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  <w:bookmarkStart w:id="0" w:name="_GoBack"/>
        <w:bookmarkEnd w:id="0"/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 3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 4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 5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 6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ШРМ № 36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70</w:t>
            </w: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СЮТ 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ДЮСШ № 1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портивная шахматная школа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ПМПК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91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26D04" w:rsidRPr="00B504EC" w:rsidTr="00626D04"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Детский трудовой лагерь в </w:t>
            </w:r>
            <w:proofErr w:type="spell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сз</w:t>
            </w:r>
            <w:proofErr w:type="spellEnd"/>
            <w:r w:rsidRPr="00B504EC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spellStart"/>
            <w:r w:rsidRPr="00B504EC">
              <w:rPr>
                <w:rFonts w:ascii="PT Astra Serif" w:hAnsi="PT Astra Serif" w:cs="Times New Roman"/>
                <w:sz w:val="28"/>
                <w:szCs w:val="28"/>
              </w:rPr>
              <w:t>Карлинский</w:t>
            </w:r>
            <w:proofErr w:type="spellEnd"/>
          </w:p>
        </w:tc>
        <w:tc>
          <w:tcPr>
            <w:tcW w:w="0" w:type="auto"/>
          </w:tcPr>
          <w:p w:rsidR="00626D04" w:rsidRPr="00B504EC" w:rsidRDefault="008F046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4EC">
              <w:rPr>
                <w:rFonts w:ascii="PT Astra Serif" w:hAnsi="PT Astra Serif" w:cs="Times New Roman"/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626D04" w:rsidRPr="00B504EC" w:rsidRDefault="00626D0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15908" w:rsidRPr="00B504EC" w:rsidRDefault="00C15908">
      <w:pPr>
        <w:rPr>
          <w:rFonts w:ascii="PT Astra Serif" w:hAnsi="PT Astra Serif"/>
          <w:sz w:val="28"/>
          <w:szCs w:val="28"/>
        </w:rPr>
      </w:pPr>
    </w:p>
    <w:p w:rsidR="009A4343" w:rsidRPr="009C02A1" w:rsidRDefault="009A4343">
      <w:pPr>
        <w:rPr>
          <w:rFonts w:ascii="PT Astra Serif" w:hAnsi="PT Astra Serif"/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9A4343" w:rsidRDefault="009A4343">
      <w:pPr>
        <w:rPr>
          <w:sz w:val="28"/>
          <w:szCs w:val="28"/>
        </w:rPr>
      </w:pPr>
    </w:p>
    <w:p w:rsidR="00D075DB" w:rsidRDefault="00D075DB">
      <w:pPr>
        <w:rPr>
          <w:sz w:val="28"/>
          <w:szCs w:val="28"/>
        </w:rPr>
      </w:pPr>
    </w:p>
    <w:p w:rsidR="00D075DB" w:rsidRDefault="00D075DB">
      <w:pPr>
        <w:rPr>
          <w:sz w:val="28"/>
          <w:szCs w:val="28"/>
        </w:rPr>
      </w:pPr>
    </w:p>
    <w:p w:rsidR="009A4343" w:rsidRPr="00D075DB" w:rsidRDefault="009A4343" w:rsidP="009A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DB">
        <w:rPr>
          <w:rFonts w:ascii="Times New Roman" w:hAnsi="Times New Roman" w:cs="Times New Roman"/>
          <w:b/>
          <w:sz w:val="28"/>
          <w:szCs w:val="28"/>
        </w:rPr>
        <w:t>Ленинский район 1945-200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6680"/>
        <w:gridCol w:w="1181"/>
        <w:gridCol w:w="74"/>
        <w:gridCol w:w="1050"/>
        <w:gridCol w:w="27"/>
      </w:tblGrid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6546" w:type="dxa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цевые счета и тарификационные списки</w:t>
            </w:r>
          </w:p>
        </w:tc>
        <w:tc>
          <w:tcPr>
            <w:tcW w:w="1202" w:type="dxa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 какого года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о какой год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C43EB" w:rsidRPr="005B1EAD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EAD">
              <w:rPr>
                <w:rFonts w:ascii="Times New Roman" w:hAnsi="Times New Roman" w:cs="Times New Roman"/>
                <w:sz w:val="28"/>
                <w:szCs w:val="28"/>
              </w:rPr>
              <w:t>Отдел образования Ленинского района.</w:t>
            </w:r>
          </w:p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EAD">
              <w:rPr>
                <w:rFonts w:ascii="Times New Roman" w:hAnsi="Times New Roman" w:cs="Times New Roman"/>
                <w:sz w:val="28"/>
                <w:szCs w:val="28"/>
              </w:rPr>
              <w:t xml:space="preserve"> Приказы по основной деятельности, приказы по личному составу.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  <w:p w:rsidR="00F1667E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F1667E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Фильмотека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ЭС (Планово- экономическая служба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ХЭК ( Хозяйственн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контора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ЮТ (станция юного техника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ом пионеров (ЦТУ, ЦДТ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юношеский аэрокосмический центр «Буран»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ЮСШ № 5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УПК № 3 и приказы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ВСШ № 1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1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2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10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11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12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15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детский дом 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женская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ср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(гимн. № 1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 w:rsidP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ужская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ср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(гимн. № 1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1 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гимн. № 1 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A4343" w:rsidRPr="00D075DB" w:rsidRDefault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Гуманитпрный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лицей 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№ 2+ нач.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нгвист.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A4343" w:rsidRPr="00D075DB" w:rsidRDefault="001C43EB" w:rsidP="001C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Женс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Ср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№ 3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ариинка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) лицей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УлГТУ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Женс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Ср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8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12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13</w:t>
            </w:r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EB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9A4343" w:rsidRPr="00D075DB" w:rsidRDefault="009A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№ 15 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№ 15 + нач.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02" w:type="dxa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03" w:type="dxa"/>
            <w:gridSpan w:val="2"/>
          </w:tcPr>
          <w:p w:rsidR="009A4343" w:rsidRPr="00D075DB" w:rsidRDefault="00F1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B56DAA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B56DAA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56DAA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19</w:t>
            </w:r>
          </w:p>
        </w:tc>
        <w:tc>
          <w:tcPr>
            <w:tcW w:w="1202" w:type="dxa"/>
          </w:tcPr>
          <w:p w:rsidR="00B56DAA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03" w:type="dxa"/>
            <w:gridSpan w:val="2"/>
          </w:tcPr>
          <w:p w:rsidR="00B56DAA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C15908" w:rsidP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17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20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21 (нач.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ужс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емил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26 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Интернат)</w:t>
            </w:r>
            <w:proofErr w:type="gramEnd"/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Татарская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27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28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29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30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31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32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)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33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35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38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Школа № 39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№ 45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C15908" w:rsidRPr="00D075DB" w:rsidRDefault="0072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6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7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 № 18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 № 26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арлинская</w:t>
            </w:r>
            <w:proofErr w:type="spellEnd"/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аишевская</w:t>
            </w:r>
            <w:proofErr w:type="spellEnd"/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ельдинская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емейный дом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2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3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5 и приказы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6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 №7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 №8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 №10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 №11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 №13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15</w:t>
            </w:r>
          </w:p>
        </w:tc>
        <w:tc>
          <w:tcPr>
            <w:tcW w:w="0" w:type="auto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17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8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д  № 20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ад  № 24   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  <w:gridSpan w:val="2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26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08" w:rsidRPr="00D075DB" w:rsidTr="00B56DAA">
        <w:trPr>
          <w:gridAfter w:val="1"/>
          <w:wAfter w:w="35" w:type="dxa"/>
        </w:trPr>
        <w:tc>
          <w:tcPr>
            <w:tcW w:w="0" w:type="auto"/>
          </w:tcPr>
          <w:p w:rsidR="00C1590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15908" w:rsidRPr="00D075DB" w:rsidRDefault="0044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30</w:t>
            </w:r>
          </w:p>
        </w:tc>
        <w:tc>
          <w:tcPr>
            <w:tcW w:w="0" w:type="auto"/>
          </w:tcPr>
          <w:p w:rsidR="00C15908" w:rsidRPr="00D075DB" w:rsidRDefault="00FC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  <w:gridSpan w:val="2"/>
          </w:tcPr>
          <w:p w:rsidR="00C15908" w:rsidRPr="00D075DB" w:rsidRDefault="00C15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6" w:type="dxa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33</w:t>
            </w:r>
          </w:p>
        </w:tc>
        <w:tc>
          <w:tcPr>
            <w:tcW w:w="1276" w:type="dxa"/>
            <w:gridSpan w:val="2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134" w:type="dxa"/>
            <w:gridSpan w:val="2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96" w:type="dxa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45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96" w:type="dxa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49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50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58 леспромхоз.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65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77 и приказы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91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05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21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22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25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914B18" w:rsidP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28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B5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30</w:t>
            </w:r>
          </w:p>
        </w:tc>
        <w:tc>
          <w:tcPr>
            <w:tcW w:w="1276" w:type="dxa"/>
            <w:gridSpan w:val="2"/>
          </w:tcPr>
          <w:p w:rsidR="00914B18" w:rsidRPr="00D075DB" w:rsidRDefault="0091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914B18" w:rsidP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36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914B18" w:rsidP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6" w:type="dxa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41</w:t>
            </w:r>
          </w:p>
        </w:tc>
        <w:tc>
          <w:tcPr>
            <w:tcW w:w="1276" w:type="dxa"/>
            <w:gridSpan w:val="2"/>
          </w:tcPr>
          <w:p w:rsidR="00914B18" w:rsidRPr="00D075DB" w:rsidRDefault="00873718" w:rsidP="00C2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C20D53"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873718" w:rsidRPr="00D075DB" w:rsidTr="00B56DAA">
        <w:tc>
          <w:tcPr>
            <w:tcW w:w="500" w:type="dxa"/>
          </w:tcPr>
          <w:p w:rsidR="00873718" w:rsidRPr="00D075DB" w:rsidRDefault="00B56DAA" w:rsidP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96" w:type="dxa"/>
          </w:tcPr>
          <w:p w:rsidR="008737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54</w:t>
            </w:r>
          </w:p>
        </w:tc>
        <w:tc>
          <w:tcPr>
            <w:tcW w:w="1276" w:type="dxa"/>
            <w:gridSpan w:val="2"/>
          </w:tcPr>
          <w:p w:rsidR="008737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134" w:type="dxa"/>
            <w:gridSpan w:val="2"/>
          </w:tcPr>
          <w:p w:rsidR="008737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14B18" w:rsidRPr="00D075DB" w:rsidTr="00B56DAA">
        <w:tc>
          <w:tcPr>
            <w:tcW w:w="500" w:type="dxa"/>
          </w:tcPr>
          <w:p w:rsidR="00914B18" w:rsidRPr="00D075DB" w:rsidRDefault="00914B18" w:rsidP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6DAA" w:rsidRPr="00D0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6" w:type="dxa"/>
          </w:tcPr>
          <w:p w:rsidR="00914B18" w:rsidRPr="00D075DB" w:rsidRDefault="00873718" w:rsidP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« Колобок»</w:t>
            </w:r>
          </w:p>
        </w:tc>
        <w:tc>
          <w:tcPr>
            <w:tcW w:w="1276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  <w:gridSpan w:val="2"/>
          </w:tcPr>
          <w:p w:rsidR="00914B18" w:rsidRPr="00D075DB" w:rsidRDefault="0087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</w:tbl>
    <w:p w:rsidR="00914B18" w:rsidRPr="00D075DB" w:rsidRDefault="00914B18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061517" w:rsidRPr="00D075DB" w:rsidRDefault="00061517">
      <w:pPr>
        <w:rPr>
          <w:rFonts w:ascii="Times New Roman" w:hAnsi="Times New Roman" w:cs="Times New Roman"/>
          <w:sz w:val="28"/>
          <w:szCs w:val="28"/>
        </w:rPr>
      </w:pPr>
    </w:p>
    <w:p w:rsidR="00061517" w:rsidRPr="00D075DB" w:rsidRDefault="00061517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Default="00122784">
      <w:pPr>
        <w:rPr>
          <w:rFonts w:ascii="Times New Roman" w:hAnsi="Times New Roman" w:cs="Times New Roman"/>
          <w:sz w:val="28"/>
          <w:szCs w:val="28"/>
        </w:rPr>
      </w:pPr>
    </w:p>
    <w:p w:rsidR="00650178" w:rsidRDefault="00650178">
      <w:pPr>
        <w:rPr>
          <w:rFonts w:ascii="Times New Roman" w:hAnsi="Times New Roman" w:cs="Times New Roman"/>
          <w:sz w:val="28"/>
          <w:szCs w:val="28"/>
        </w:rPr>
      </w:pPr>
    </w:p>
    <w:p w:rsidR="00650178" w:rsidRDefault="00650178">
      <w:pPr>
        <w:rPr>
          <w:rFonts w:ascii="Times New Roman" w:hAnsi="Times New Roman" w:cs="Times New Roman"/>
          <w:sz w:val="28"/>
          <w:szCs w:val="28"/>
        </w:rPr>
      </w:pPr>
    </w:p>
    <w:p w:rsidR="00650178" w:rsidRPr="00D075DB" w:rsidRDefault="00650178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 w:rsidP="00122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5DB">
        <w:rPr>
          <w:rFonts w:ascii="Times New Roman" w:hAnsi="Times New Roman" w:cs="Times New Roman"/>
          <w:b/>
          <w:sz w:val="32"/>
          <w:szCs w:val="32"/>
        </w:rPr>
        <w:lastRenderedPageBreak/>
        <w:t>Железнодорожный район 1955-20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351"/>
        <w:gridCol w:w="1359"/>
        <w:gridCol w:w="1267"/>
      </w:tblGrid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цевые счета и тарификационные списки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 какого года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о какой год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Районный отдел образования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Приказы по основной деятельности, приказы по личному составу.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огопедический центр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(РИМЦ)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Фильмотека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редняя школа № 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редняя школа № 6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Вспомогательная школа № 9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10 .приказы с 2000г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11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1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2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23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емил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Школа № 2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39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0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 46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7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67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 школа интернат № 87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Ульяновская (Плодовый)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 Пригородная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Белый ключ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рисое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К 10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увшиновская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ненковская</w:t>
            </w:r>
            <w:proofErr w:type="spellEnd"/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22784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122784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5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122784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ШРМ № 6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ола рабочей молодежи)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122784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7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122784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8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</w:tcPr>
          <w:p w:rsidR="00122784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13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122784" w:rsidRPr="00D075DB" w:rsidTr="00122784">
        <w:tc>
          <w:tcPr>
            <w:tcW w:w="0" w:type="auto"/>
          </w:tcPr>
          <w:p w:rsidR="00122784" w:rsidRPr="00D075DB" w:rsidRDefault="0012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22784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ЮСШ № 3 и приказы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0" w:type="auto"/>
          </w:tcPr>
          <w:p w:rsidR="00122784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ЮСШ № 8 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УПК 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роизводственный комбинат)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арамзинский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:rsidR="00766071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3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0" w:type="auto"/>
          </w:tcPr>
          <w:p w:rsidR="00766071" w:rsidRPr="00D075DB" w:rsidRDefault="00766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4 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6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9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766071" w:rsidRPr="00D075DB" w:rsidTr="00122784"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66071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24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766071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29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40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4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4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50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51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в 173д/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5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7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9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1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12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1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1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120 , приказы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21 , приказы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 w:rsidR="001F5E56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34, приказы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5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5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5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59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6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73 д/с 5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84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0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11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15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16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57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C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 «Родничок»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«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1C1839" w:rsidRPr="00D075DB" w:rsidRDefault="001F5E56" w:rsidP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« Светлячок»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 «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ристали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СЮТ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танция юного техника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ДТ № 6 (Дом пионеров, ЦТУ-1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ДТ № 2 (Центр детского творчества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ДТ № 4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1C1839" w:rsidRPr="00D075DB" w:rsidRDefault="001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ЦРМД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ентр работы с детьми и молодежью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ХЭК (Хозяйственн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ая контора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ПП (Служба практической психологии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C1839" w:rsidRPr="00D075DB" w:rsidTr="00122784"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 медико- педагогическая комиссия)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1C1839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D7A2B" w:rsidRPr="00D075DB" w:rsidTr="00122784">
        <w:tc>
          <w:tcPr>
            <w:tcW w:w="0" w:type="auto"/>
          </w:tcPr>
          <w:p w:rsidR="001D7A2B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1D7A2B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« Теремок»</w:t>
            </w:r>
          </w:p>
        </w:tc>
        <w:tc>
          <w:tcPr>
            <w:tcW w:w="0" w:type="auto"/>
          </w:tcPr>
          <w:p w:rsidR="001D7A2B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:rsidR="001D7A2B" w:rsidRPr="00D075DB" w:rsidRDefault="001D7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061517" w:rsidRPr="00D075DB" w:rsidRDefault="00061517">
      <w:pPr>
        <w:rPr>
          <w:rFonts w:ascii="Times New Roman" w:hAnsi="Times New Roman" w:cs="Times New Roman"/>
          <w:sz w:val="28"/>
          <w:szCs w:val="28"/>
        </w:rPr>
      </w:pPr>
    </w:p>
    <w:p w:rsidR="00061517" w:rsidRPr="00D075DB" w:rsidRDefault="00061517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Default="00122784">
      <w:pPr>
        <w:rPr>
          <w:rFonts w:ascii="Times New Roman" w:hAnsi="Times New Roman" w:cs="Times New Roman"/>
          <w:sz w:val="28"/>
          <w:szCs w:val="28"/>
        </w:rPr>
      </w:pPr>
    </w:p>
    <w:p w:rsidR="00650178" w:rsidRDefault="00650178">
      <w:pPr>
        <w:rPr>
          <w:rFonts w:ascii="Times New Roman" w:hAnsi="Times New Roman" w:cs="Times New Roman"/>
          <w:sz w:val="28"/>
          <w:szCs w:val="28"/>
        </w:rPr>
      </w:pPr>
    </w:p>
    <w:p w:rsidR="00650178" w:rsidRDefault="00650178">
      <w:pPr>
        <w:rPr>
          <w:rFonts w:ascii="Times New Roman" w:hAnsi="Times New Roman" w:cs="Times New Roman"/>
          <w:sz w:val="28"/>
          <w:szCs w:val="28"/>
        </w:rPr>
      </w:pPr>
    </w:p>
    <w:p w:rsidR="00650178" w:rsidRDefault="00650178">
      <w:pPr>
        <w:rPr>
          <w:rFonts w:ascii="Times New Roman" w:hAnsi="Times New Roman" w:cs="Times New Roman"/>
          <w:sz w:val="28"/>
          <w:szCs w:val="28"/>
        </w:rPr>
      </w:pPr>
    </w:p>
    <w:p w:rsidR="00650178" w:rsidRPr="00D075DB" w:rsidRDefault="00650178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122784">
      <w:pPr>
        <w:rPr>
          <w:rFonts w:ascii="Times New Roman" w:hAnsi="Times New Roman" w:cs="Times New Roman"/>
          <w:sz w:val="28"/>
          <w:szCs w:val="28"/>
        </w:rPr>
      </w:pPr>
    </w:p>
    <w:p w:rsidR="00122784" w:rsidRPr="00D075DB" w:rsidRDefault="008D60CD" w:rsidP="008D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DB">
        <w:rPr>
          <w:rFonts w:ascii="Times New Roman" w:hAnsi="Times New Roman" w:cs="Times New Roman"/>
          <w:b/>
          <w:sz w:val="28"/>
          <w:szCs w:val="28"/>
        </w:rPr>
        <w:lastRenderedPageBreak/>
        <w:t>Заволжский район     1944-20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6265"/>
        <w:gridCol w:w="1337"/>
        <w:gridCol w:w="1244"/>
      </w:tblGrid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цевые счета и тарификационные списки</w:t>
            </w: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 какого года</w:t>
            </w: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о какой год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D60CD" w:rsidRPr="00D075DB" w:rsidRDefault="008D60CD" w:rsidP="00DF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РОО (Заволжский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приказы по основной деятельности</w:t>
            </w:r>
            <w:r w:rsidR="00DF6571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и личному составу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D60CD" w:rsidRPr="00D075DB" w:rsidRDefault="00DF6571" w:rsidP="00DF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D60CD" w:rsidRPr="00D075DB" w:rsidRDefault="00DF6571" w:rsidP="00DF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ХЭК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D60CD" w:rsidRPr="00D075DB" w:rsidRDefault="005506AC" w:rsidP="00DF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етод. Кабинет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МИЦ. Научн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информационный центр)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D60CD" w:rsidRPr="00D075DB" w:rsidRDefault="005506AC" w:rsidP="0055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Фильмотека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D60CD" w:rsidRPr="00D075DB" w:rsidRDefault="00D50C68" w:rsidP="0033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D60CD" w:rsidRPr="00D075DB" w:rsidRDefault="00D50C68" w:rsidP="00D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D60CD" w:rsidRPr="00D075DB" w:rsidRDefault="00D50C68" w:rsidP="00D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</w:t>
            </w:r>
            <w:r w:rsidR="008762D9"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D60CD" w:rsidRPr="00D075DB" w:rsidRDefault="00AE1452" w:rsidP="0087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D60CD" w:rsidRPr="00D075DB" w:rsidRDefault="00AE1452" w:rsidP="00AE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1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D60CD" w:rsidRPr="00D075DB" w:rsidRDefault="00AE1452" w:rsidP="00AE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20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22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36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рисое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К 83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в 2009г.)</w:t>
            </w:r>
            <w:proofErr w:type="gramEnd"/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1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4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59 (Гимназия с 1990г.)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D60CD" w:rsidRPr="00D075DB" w:rsidRDefault="008B59D9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3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D60CD" w:rsidRPr="00D075DB" w:rsidRDefault="00817914" w:rsidP="008B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D60CD" w:rsidRPr="00D075DB" w:rsidRDefault="00817914" w:rsidP="0081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5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D60CD" w:rsidRPr="00D075DB" w:rsidRDefault="00817914" w:rsidP="0081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8 (90 лицей)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D60CD" w:rsidRPr="00D075DB" w:rsidRDefault="00817914" w:rsidP="0081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69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D60CD" w:rsidRPr="00D075DB" w:rsidRDefault="00817914" w:rsidP="0081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71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рисое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К 72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D60CD" w:rsidRPr="00D075DB" w:rsidRDefault="007470D5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73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D60CD" w:rsidRPr="00D075DB" w:rsidRDefault="007470D5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74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D60CD" w:rsidRPr="00D075DB" w:rsidRDefault="007470D5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75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D60CD" w:rsidRPr="00D075DB" w:rsidRDefault="007470D5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77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рисое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К 73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D60CD" w:rsidRPr="00D075DB" w:rsidRDefault="007470D5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79 (гимназия)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D60CD" w:rsidRPr="00D075DB" w:rsidRDefault="007470D5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81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D60CD" w:rsidRPr="00D075DB" w:rsidRDefault="00F159AE" w:rsidP="0074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83 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рисое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к 36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D60CD" w:rsidRPr="00D075DB" w:rsidRDefault="002235B1" w:rsidP="00F1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86</w:t>
            </w: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D60CD" w:rsidRPr="00D075DB" w:rsidRDefault="002235B1" w:rsidP="0022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ОУ СОШ № 88</w:t>
            </w: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60CD" w:rsidRPr="00D075DB" w:rsidRDefault="008D60CD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D60CD" w:rsidRPr="00D075DB" w:rsidRDefault="002235B1" w:rsidP="0022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FD1722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7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8D60CD" w:rsidRPr="00D075DB" w:rsidRDefault="002235B1" w:rsidP="0022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FD1722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8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8D60CD" w:rsidRPr="00D075DB" w:rsidRDefault="001021D6" w:rsidP="0010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FD1722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14 (2005 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</w:tcPr>
          <w:p w:rsidR="008D60CD" w:rsidRPr="00D075DB" w:rsidRDefault="001021D6" w:rsidP="0010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FD1722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16 (2005г. 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8D60CD" w:rsidRPr="00D075DB" w:rsidRDefault="00FD1722" w:rsidP="00FD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омбинат № 19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8D60CD" w:rsidRPr="00D075DB" w:rsidRDefault="00FD1722" w:rsidP="00FD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2 (2005г. 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8D60CD" w:rsidRPr="00D075DB" w:rsidRDefault="00FD1722" w:rsidP="00FD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31 (2005г. </w:t>
            </w:r>
            <w:r w:rsidR="00596D10" w:rsidRPr="00D075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D60CD" w:rsidRPr="00D075DB" w:rsidRDefault="00FD1722" w:rsidP="00FD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омбинат № 41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8D60CD" w:rsidRPr="00D075DB" w:rsidRDefault="0032708B" w:rsidP="0032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944635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54 (2005</w:t>
            </w:r>
            <w:r w:rsidR="00C7151B" w:rsidRPr="00D075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44635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8D60CD" w:rsidRPr="00D075DB" w:rsidRDefault="00C7151B" w:rsidP="00C7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омбинат № 56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8D60CD" w:rsidRPr="00D075DB" w:rsidRDefault="00C7151B" w:rsidP="00C7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84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8D60CD" w:rsidRPr="00D075DB" w:rsidRDefault="00C7151B" w:rsidP="00C7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94 (2005 г. </w:t>
            </w:r>
            <w:r w:rsidR="00596D10" w:rsidRPr="00D075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8D60CD" w:rsidRPr="00D075DB" w:rsidRDefault="00C7151B" w:rsidP="00C7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596D10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101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8D60CD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10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8D60CD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Комбинат № 137 (ясли сад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8D60CD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48 (2005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8D60CD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62 (2005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8D60CD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170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5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8D60CD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75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0" w:type="auto"/>
          </w:tcPr>
          <w:p w:rsidR="008D60CD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7470D5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83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7470D5" w:rsidRPr="00D075DB" w:rsidRDefault="004C40CA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7470D5" w:rsidRPr="00D075DB" w:rsidRDefault="00596D10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188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7470D5" w:rsidRPr="00D075DB" w:rsidRDefault="00221BFF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8922D5"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190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194 (2005 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00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00 в 90 лицей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07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10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18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221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22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7470D5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7470D5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23 (2005г. нет)</w:t>
            </w:r>
          </w:p>
        </w:tc>
        <w:tc>
          <w:tcPr>
            <w:tcW w:w="0" w:type="auto"/>
          </w:tcPr>
          <w:p w:rsidR="007470D5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7470D5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8D60CD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29 (2005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8D60CD" w:rsidRPr="00D075DB" w:rsidRDefault="008922D5" w:rsidP="0089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</w:t>
            </w:r>
            <w:r w:rsidR="0019754F" w:rsidRPr="00D075DB">
              <w:rPr>
                <w:rFonts w:ascii="Times New Roman" w:hAnsi="Times New Roman" w:cs="Times New Roman"/>
                <w:sz w:val="28"/>
                <w:szCs w:val="28"/>
              </w:rPr>
              <w:t>231 (2005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8D60CD" w:rsidRPr="00D075DB" w:rsidRDefault="007F408F" w:rsidP="007F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44 (2005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8D60CD" w:rsidRPr="00D075DB" w:rsidRDefault="007F408F" w:rsidP="007F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ДОУ Детский сад № 246 (2005 г. нет)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8D60CD" w:rsidRPr="00D075DB" w:rsidRDefault="007F408F" w:rsidP="007F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ВСПТУ-10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8D60CD" w:rsidRPr="00D075DB" w:rsidRDefault="007F408F" w:rsidP="007F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ТУ № 1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8D60CD" w:rsidRPr="00D075DB" w:rsidRDefault="007F408F" w:rsidP="007F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ТУ№ 4</w:t>
            </w:r>
          </w:p>
        </w:tc>
        <w:tc>
          <w:tcPr>
            <w:tcW w:w="0" w:type="auto"/>
          </w:tcPr>
          <w:p w:rsidR="008D60CD" w:rsidRPr="00D075DB" w:rsidRDefault="007F408F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8D60CD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8D60CD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ТУ № 7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8D60CD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ТУ № 13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8D60CD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ВСШ № 3 (вечерняя сменная школа)</w:t>
            </w:r>
          </w:p>
        </w:tc>
        <w:tc>
          <w:tcPr>
            <w:tcW w:w="0" w:type="auto"/>
          </w:tcPr>
          <w:p w:rsidR="008D60CD" w:rsidRPr="00D075DB" w:rsidRDefault="00AA0AA8" w:rsidP="00AA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3133E4" w:rsidRPr="00D075DB" w:rsidTr="008D60CD">
        <w:tc>
          <w:tcPr>
            <w:tcW w:w="0" w:type="auto"/>
          </w:tcPr>
          <w:p w:rsidR="008D60CD" w:rsidRPr="00D075DB" w:rsidRDefault="007470D5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8D60CD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3 (школа рабочей молодежи)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8D60CD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3133E4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5 ,ВСШ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8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E4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9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3133E4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ШРМ № 15,ВСШ (школа рабочей молодежи </w:t>
            </w: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яя сменная школа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9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16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ом пионеров № 1 (ЦТУ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Т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ом пионеров № 2 (ЦТУ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Т № 5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ЮСШ № 2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ЮСШ № 7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ЮСШ № 9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ЮСШ № 12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МУПО « Смена» (межшкольное учебн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объединение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3133E4" w:rsidRPr="00D075DB" w:rsidRDefault="003133E4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ЮТ станция юного техник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ЦТТУМ, ЦДТТ № 1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3133E4" w:rsidRPr="00D075DB" w:rsidRDefault="003133E4" w:rsidP="00A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r w:rsidR="00AA0AA8" w:rsidRPr="00D075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станция юного натуралиста (ЦНТУМ, центр натуралистической работы учащейся молодежи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3133E4" w:rsidRPr="00D075DB" w:rsidRDefault="003133E4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3133E4" w:rsidRPr="00D075DB" w:rsidRDefault="00AA0AA8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ПСК « Спартанец» (подростковый спортивный клуб)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3133E4" w:rsidRPr="00D075DB" w:rsidTr="008D60CD"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3133E4" w:rsidRPr="00D075DB" w:rsidRDefault="00AA0AA8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емейный дом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0" w:type="auto"/>
          </w:tcPr>
          <w:p w:rsidR="003133E4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AA0AA8" w:rsidRPr="00D075DB" w:rsidTr="008D60CD">
        <w:tc>
          <w:tcPr>
            <w:tcW w:w="0" w:type="auto"/>
          </w:tcPr>
          <w:p w:rsidR="00AA0AA8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AA0AA8" w:rsidRPr="00D075DB" w:rsidRDefault="00AA0AA8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ЗЦДЮТ (Заволжский центр детского юношеского туризма)</w:t>
            </w:r>
          </w:p>
        </w:tc>
        <w:tc>
          <w:tcPr>
            <w:tcW w:w="0" w:type="auto"/>
          </w:tcPr>
          <w:p w:rsidR="00AA0AA8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0" w:type="auto"/>
          </w:tcPr>
          <w:p w:rsidR="00AA0AA8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AA0AA8" w:rsidRPr="00D075DB" w:rsidTr="008D60CD">
        <w:tc>
          <w:tcPr>
            <w:tcW w:w="0" w:type="auto"/>
          </w:tcPr>
          <w:p w:rsidR="00AA0AA8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AA0AA8" w:rsidRPr="00D075DB" w:rsidRDefault="00AA0AA8" w:rsidP="003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ЭБЦ (детский эколог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й центр)</w:t>
            </w:r>
          </w:p>
        </w:tc>
        <w:tc>
          <w:tcPr>
            <w:tcW w:w="0" w:type="auto"/>
          </w:tcPr>
          <w:p w:rsidR="00AA0AA8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AA0AA8" w:rsidRPr="00D075DB" w:rsidRDefault="00AA0AA8" w:rsidP="008D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</w:tbl>
    <w:p w:rsidR="007470D5" w:rsidRPr="00D075DB" w:rsidRDefault="003133E4" w:rsidP="00747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517" w:rsidRPr="00D075DB" w:rsidRDefault="00061517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517" w:rsidRPr="00D075DB" w:rsidRDefault="00061517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178" w:rsidRDefault="00650178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178" w:rsidRDefault="00650178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178" w:rsidRPr="00D075DB" w:rsidRDefault="00650178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65" w:rsidRPr="00D075DB" w:rsidRDefault="00473565" w:rsidP="00747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5DB">
        <w:rPr>
          <w:rFonts w:ascii="Times New Roman" w:hAnsi="Times New Roman" w:cs="Times New Roman"/>
          <w:b/>
          <w:sz w:val="32"/>
          <w:szCs w:val="32"/>
        </w:rPr>
        <w:lastRenderedPageBreak/>
        <w:t>Володарский район 1943-19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708"/>
        <w:gridCol w:w="1417"/>
        <w:gridCol w:w="1276"/>
      </w:tblGrid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</w:tcPr>
          <w:p w:rsidR="00473565" w:rsidRPr="00D075DB" w:rsidRDefault="00473565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РОНО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</w:tcPr>
          <w:p w:rsidR="00473565" w:rsidRPr="00D075DB" w:rsidRDefault="00473565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(сем.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. № 2 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</w:tcPr>
          <w:p w:rsidR="00473565" w:rsidRPr="00D075DB" w:rsidRDefault="00E10D5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ола № 5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</w:tcPr>
          <w:p w:rsidR="00473565" w:rsidRPr="00D075DB" w:rsidRDefault="00E10D5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Сем.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 № 10</w:t>
            </w:r>
          </w:p>
        </w:tc>
        <w:tc>
          <w:tcPr>
            <w:tcW w:w="1417" w:type="dxa"/>
          </w:tcPr>
          <w:p w:rsidR="00473565" w:rsidRPr="00D075DB" w:rsidRDefault="00193C16" w:rsidP="0019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</w:tcPr>
          <w:p w:rsidR="00473565" w:rsidRPr="00D075DB" w:rsidRDefault="00E10D5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(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емил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кола) № 13</w:t>
            </w:r>
            <w:proofErr w:type="gramEnd"/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</w:tcPr>
          <w:p w:rsidR="00473565" w:rsidRPr="00D075DB" w:rsidRDefault="00193C16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редняя школа № 14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</w:tcPr>
          <w:p w:rsidR="00473565" w:rsidRPr="00D075DB" w:rsidRDefault="00193C16" w:rsidP="0019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19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</w:tcPr>
          <w:p w:rsidR="00473565" w:rsidRPr="00D075DB" w:rsidRDefault="0034308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20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</w:tcPr>
          <w:p w:rsidR="00473565" w:rsidRPr="00D075DB" w:rsidRDefault="0034308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34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</w:tcPr>
          <w:p w:rsidR="00473565" w:rsidRPr="00D075DB" w:rsidRDefault="0034308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35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8" w:type="dxa"/>
          </w:tcPr>
          <w:p w:rsidR="00473565" w:rsidRPr="00D075DB" w:rsidRDefault="0034308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Нач. школа № 36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8" w:type="dxa"/>
          </w:tcPr>
          <w:p w:rsidR="00473565" w:rsidRPr="00D075DB" w:rsidRDefault="0034308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редняя школа № 41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8" w:type="dxa"/>
          </w:tcPr>
          <w:p w:rsidR="00473565" w:rsidRPr="00D075DB" w:rsidRDefault="00343087" w:rsidP="0047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Средняя школа № 41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473565" w:rsidRPr="00D075DB" w:rsidTr="00343087">
        <w:tc>
          <w:tcPr>
            <w:tcW w:w="0" w:type="auto"/>
          </w:tcPr>
          <w:p w:rsidR="00473565" w:rsidRPr="00D075DB" w:rsidRDefault="00473565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8" w:type="dxa"/>
          </w:tcPr>
          <w:p w:rsidR="00473565" w:rsidRPr="00D075DB" w:rsidRDefault="00343087" w:rsidP="0034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ШРМ № 3</w:t>
            </w:r>
          </w:p>
        </w:tc>
        <w:tc>
          <w:tcPr>
            <w:tcW w:w="1417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76" w:type="dxa"/>
          </w:tcPr>
          <w:p w:rsidR="00473565" w:rsidRPr="00D075DB" w:rsidRDefault="00193C16" w:rsidP="0074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</w:tbl>
    <w:p w:rsidR="00343087" w:rsidRPr="00D075DB" w:rsidRDefault="00343087" w:rsidP="00193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5D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3087" w:rsidRPr="00D075DB" w:rsidRDefault="00343087" w:rsidP="00193C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565" w:rsidRPr="00D075DB" w:rsidRDefault="00343087" w:rsidP="00193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5DB">
        <w:rPr>
          <w:rFonts w:ascii="Times New Roman" w:hAnsi="Times New Roman" w:cs="Times New Roman"/>
          <w:b/>
          <w:sz w:val="32"/>
          <w:szCs w:val="32"/>
        </w:rPr>
        <w:t>Сталинский Район 1943- 19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5668"/>
        <w:gridCol w:w="1417"/>
        <w:gridCol w:w="1276"/>
      </w:tblGrid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талинский РОНО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4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Женская средняя школа № 2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4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2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Мужская средняя школа № 6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емилетняя школа № 11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0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Начальная школа № 16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1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Начальная школа № 21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1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кола № 22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0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Начальная школа № 23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68" w:type="dxa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емилетняя школа № 24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емилетняя школа № 25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0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Начальная школа № 28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33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5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37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0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40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3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РМ № 4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1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  <w:tr w:rsidR="00343087" w:rsidRPr="00D075DB" w:rsidTr="005B4600">
        <w:tc>
          <w:tcPr>
            <w:tcW w:w="0" w:type="auto"/>
          </w:tcPr>
          <w:p w:rsidR="00343087" w:rsidRPr="00D075DB" w:rsidRDefault="00343087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668" w:type="dxa"/>
          </w:tcPr>
          <w:p w:rsidR="00343087" w:rsidRPr="00D075DB" w:rsidRDefault="0069124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РМ № 6</w:t>
            </w:r>
          </w:p>
        </w:tc>
        <w:tc>
          <w:tcPr>
            <w:tcW w:w="1417" w:type="dxa"/>
          </w:tcPr>
          <w:p w:rsidR="00343087" w:rsidRPr="00D075DB" w:rsidRDefault="00E958ED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3</w:t>
            </w:r>
          </w:p>
        </w:tc>
        <w:tc>
          <w:tcPr>
            <w:tcW w:w="1276" w:type="dxa"/>
          </w:tcPr>
          <w:p w:rsidR="00343087" w:rsidRPr="00D075DB" w:rsidRDefault="004032E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</w:tr>
    </w:tbl>
    <w:p w:rsidR="00343087" w:rsidRPr="00D075DB" w:rsidRDefault="00343087" w:rsidP="00343087">
      <w:pPr>
        <w:rPr>
          <w:rFonts w:ascii="Times New Roman" w:hAnsi="Times New Roman" w:cs="Times New Roman"/>
          <w:sz w:val="32"/>
          <w:szCs w:val="32"/>
        </w:rPr>
      </w:pPr>
    </w:p>
    <w:p w:rsidR="00061517" w:rsidRPr="00D075DB" w:rsidRDefault="00061517" w:rsidP="00343087">
      <w:pPr>
        <w:rPr>
          <w:rFonts w:ascii="Times New Roman" w:hAnsi="Times New Roman" w:cs="Times New Roman"/>
          <w:sz w:val="32"/>
          <w:szCs w:val="32"/>
        </w:rPr>
      </w:pPr>
    </w:p>
    <w:p w:rsidR="00C42E18" w:rsidRPr="00D075DB" w:rsidRDefault="00C42E18" w:rsidP="00C42E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075DB">
        <w:rPr>
          <w:rFonts w:ascii="Times New Roman" w:hAnsi="Times New Roman" w:cs="Times New Roman"/>
          <w:b/>
          <w:sz w:val="32"/>
          <w:szCs w:val="32"/>
        </w:rPr>
        <w:lastRenderedPageBreak/>
        <w:t>Засвияжский</w:t>
      </w:r>
      <w:proofErr w:type="spellEnd"/>
      <w:r w:rsidRPr="00D075DB">
        <w:rPr>
          <w:rFonts w:ascii="Times New Roman" w:hAnsi="Times New Roman" w:cs="Times New Roman"/>
          <w:b/>
          <w:sz w:val="32"/>
          <w:szCs w:val="32"/>
        </w:rPr>
        <w:t xml:space="preserve"> район 1944-20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683"/>
        <w:gridCol w:w="1336"/>
        <w:gridCol w:w="856"/>
      </w:tblGrid>
      <w:tr w:rsidR="00C42E18" w:rsidRPr="00D075DB" w:rsidTr="00C42E18"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42E18" w:rsidRPr="00D075DB" w:rsidRDefault="000A3F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Засвияжский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РОНО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42E18" w:rsidRPr="00D075DB" w:rsidRDefault="000A3F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ЦБ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42E18" w:rsidRPr="00D075DB" w:rsidRDefault="000A3F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Психологическая служба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42E18" w:rsidRPr="00D075DB" w:rsidRDefault="000A3F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ПМПК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3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42E18" w:rsidRPr="00D075DB" w:rsidRDefault="000A3F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лужба практической психологии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C42E18" w:rsidRPr="00D075DB" w:rsidRDefault="000A3F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Логопедический кабинет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9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C42E18" w:rsidRPr="00D075DB" w:rsidRDefault="00EA441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7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C42E18" w:rsidRPr="00D075DB" w:rsidRDefault="00EA441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8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C42E18" w:rsidRPr="00D075DB" w:rsidRDefault="00EA441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12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0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C42E18" w:rsidRPr="00D075DB" w:rsidRDefault="00EA441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13 (гимназия)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3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C42E18" w:rsidRPr="00D075DB" w:rsidRDefault="00804214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кола интернат № 16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Начальная школа № 23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емилетняя школа № 24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емилетняя школа № 25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27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9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Начальная школа № 32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33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34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35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9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37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43 (относ.</w:t>
            </w:r>
            <w:proofErr w:type="gram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К 53 </w:t>
            </w: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к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End"/>
          </w:p>
        </w:tc>
        <w:tc>
          <w:tcPr>
            <w:tcW w:w="0" w:type="auto"/>
          </w:tcPr>
          <w:p w:rsidR="00C42E18" w:rsidRPr="00D075DB" w:rsidRDefault="00EC3A62" w:rsidP="00885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885381" w:rsidRPr="00D075DB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0" w:type="auto"/>
          </w:tcPr>
          <w:p w:rsidR="00C42E18" w:rsidRPr="00D075DB" w:rsidRDefault="00EC3A62" w:rsidP="00885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Средняя школа № </w:t>
            </w:r>
            <w:r w:rsidR="00885381" w:rsidRPr="00D075DB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0" w:type="auto"/>
          </w:tcPr>
          <w:p w:rsidR="00C42E18" w:rsidRPr="00D075DB" w:rsidRDefault="00885381" w:rsidP="00885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9</w:t>
            </w:r>
          </w:p>
        </w:tc>
      </w:tr>
      <w:tr w:rsidR="00885381" w:rsidRPr="00D075DB" w:rsidTr="00C42E18">
        <w:tc>
          <w:tcPr>
            <w:tcW w:w="0" w:type="auto"/>
          </w:tcPr>
          <w:p w:rsidR="00885381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0" w:type="auto"/>
          </w:tcPr>
          <w:p w:rsidR="00885381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49</w:t>
            </w:r>
          </w:p>
        </w:tc>
        <w:tc>
          <w:tcPr>
            <w:tcW w:w="0" w:type="auto"/>
          </w:tcPr>
          <w:p w:rsidR="00885381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1</w:t>
            </w:r>
          </w:p>
        </w:tc>
        <w:tc>
          <w:tcPr>
            <w:tcW w:w="0" w:type="auto"/>
          </w:tcPr>
          <w:p w:rsidR="00885381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51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2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52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53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55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60</w:t>
            </w:r>
            <w:r w:rsidR="00E2788F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E2788F" w:rsidRPr="00D075DB">
              <w:rPr>
                <w:rFonts w:ascii="Times New Roman" w:hAnsi="Times New Roman" w:cs="Times New Roman"/>
                <w:sz w:val="32"/>
                <w:szCs w:val="32"/>
              </w:rPr>
              <w:t>ликвид</w:t>
            </w:r>
            <w:proofErr w:type="spellEnd"/>
            <w:r w:rsidR="00E2788F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. в </w:t>
            </w:r>
            <w:proofErr w:type="spellStart"/>
            <w:r w:rsidR="00E2788F" w:rsidRPr="00D075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="00E2788F" w:rsidRPr="00D075DB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spellEnd"/>
            <w:proofErr w:type="gramEnd"/>
            <w:r w:rsidR="00E2788F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186)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61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6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66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70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76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78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редняя школа № 85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4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Вырыпаевская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школа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3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Баратаевская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школа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Кротовская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школа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7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Отрадненская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школа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0" w:type="auto"/>
          </w:tcPr>
          <w:p w:rsidR="00C42E18" w:rsidRPr="00D075DB" w:rsidRDefault="00EC3A6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Арская школа (только тарификация, лиц</w:t>
            </w:r>
            <w:proofErr w:type="gram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четов нет)</w:t>
            </w:r>
          </w:p>
        </w:tc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0" w:type="auto"/>
          </w:tcPr>
          <w:p w:rsidR="00C42E18" w:rsidRPr="00D075DB" w:rsidRDefault="00E2788F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Интернат слабослышащих детей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РМ № 4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РМ № 10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2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3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РМ № 11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4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ШРМ № 14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Дом пионеров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ЦДТ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ЦДТ № 2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ДЮЦ № 1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ДЮЦ № 3 (Дом пионеров)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Реабилитационный центр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Центр по профилактике наркомании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Приемная семья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Детский дом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ДЮСШ № 4 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ДЮСШ № 6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6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9104DC" w:rsidRPr="00D075DB" w:rsidTr="00C42E18">
        <w:tc>
          <w:tcPr>
            <w:tcW w:w="0" w:type="auto"/>
          </w:tcPr>
          <w:p w:rsidR="009104DC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0" w:type="auto"/>
          </w:tcPr>
          <w:p w:rsidR="009104DC" w:rsidRPr="00D075DB" w:rsidRDefault="009104DC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ДЮСШ № 10</w:t>
            </w:r>
          </w:p>
        </w:tc>
        <w:tc>
          <w:tcPr>
            <w:tcW w:w="0" w:type="auto"/>
          </w:tcPr>
          <w:p w:rsidR="009104DC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</w:p>
        </w:tc>
        <w:tc>
          <w:tcPr>
            <w:tcW w:w="0" w:type="auto"/>
          </w:tcPr>
          <w:p w:rsidR="009104DC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</w:tr>
      <w:tr w:rsidR="009104DC" w:rsidRPr="00D075DB" w:rsidTr="00C42E18">
        <w:tc>
          <w:tcPr>
            <w:tcW w:w="0" w:type="auto"/>
          </w:tcPr>
          <w:p w:rsidR="009104DC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0" w:type="auto"/>
          </w:tcPr>
          <w:p w:rsidR="009104DC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СЮТ</w:t>
            </w:r>
          </w:p>
        </w:tc>
        <w:tc>
          <w:tcPr>
            <w:tcW w:w="0" w:type="auto"/>
          </w:tcPr>
          <w:p w:rsidR="009104DC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8</w:t>
            </w:r>
          </w:p>
        </w:tc>
        <w:tc>
          <w:tcPr>
            <w:tcW w:w="0" w:type="auto"/>
          </w:tcPr>
          <w:p w:rsidR="009104DC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6B5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B52B8" w:rsidRPr="00D075D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УПК № (ЦДО № 9</w:t>
            </w:r>
            <w:proofErr w:type="gram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C42E18" w:rsidRPr="00D075DB" w:rsidRDefault="003C1E79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104DC" w:rsidRPr="00D075DB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B52B8" w:rsidRPr="00D075D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УПК № 1</w:t>
            </w:r>
          </w:p>
        </w:tc>
        <w:tc>
          <w:tcPr>
            <w:tcW w:w="0" w:type="auto"/>
          </w:tcPr>
          <w:p w:rsidR="00C42E18" w:rsidRPr="00D075DB" w:rsidRDefault="003C1E79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  <w:r w:rsidR="009104DC" w:rsidRPr="00D075D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B52B8" w:rsidRPr="00D075D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9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5</w:t>
            </w:r>
          </w:p>
        </w:tc>
        <w:tc>
          <w:tcPr>
            <w:tcW w:w="0" w:type="auto"/>
          </w:tcPr>
          <w:p w:rsidR="00C42E18" w:rsidRPr="00D075DB" w:rsidRDefault="003C1E79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  <w:r w:rsidR="009104DC" w:rsidRPr="00D075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885381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B52B8" w:rsidRPr="00D075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1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1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49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5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35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59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42 </w:t>
            </w:r>
            <w:proofErr w:type="spellStart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3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4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>Детский сад № 52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3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Ясли сад № 57 </w:t>
            </w: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C42E18" w:rsidRPr="00D075DB" w:rsidRDefault="009104DC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2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Ясли сад № 60 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Ясли сад № 62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Ясли сад № 63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Ясли сад № 64</w:t>
            </w:r>
          </w:p>
        </w:tc>
        <w:tc>
          <w:tcPr>
            <w:tcW w:w="0" w:type="auto"/>
          </w:tcPr>
          <w:p w:rsidR="00C42E18" w:rsidRPr="00D075DB" w:rsidRDefault="009104DC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Ясли сад № 70 нет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5</w:t>
            </w:r>
          </w:p>
        </w:tc>
        <w:tc>
          <w:tcPr>
            <w:tcW w:w="0" w:type="auto"/>
          </w:tcPr>
          <w:p w:rsidR="00C42E18" w:rsidRPr="00D075DB" w:rsidRDefault="003C1E79" w:rsidP="003C1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75</w:t>
            </w:r>
          </w:p>
        </w:tc>
        <w:tc>
          <w:tcPr>
            <w:tcW w:w="0" w:type="auto"/>
          </w:tcPr>
          <w:p w:rsidR="00C42E18" w:rsidRPr="00D075DB" w:rsidRDefault="009104DC" w:rsidP="00910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0" w:type="auto"/>
          </w:tcPr>
          <w:p w:rsidR="00C42E18" w:rsidRPr="00D075DB" w:rsidRDefault="003C1E79" w:rsidP="003C1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76 нет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0" w:type="auto"/>
          </w:tcPr>
          <w:p w:rsidR="00C42E18" w:rsidRPr="00D075DB" w:rsidRDefault="003C1E79" w:rsidP="003C1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79 нет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80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0" w:type="auto"/>
          </w:tcPr>
          <w:p w:rsidR="00C42E18" w:rsidRPr="00D075DB" w:rsidRDefault="003C1E79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Ясли сад № 85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</w:tc>
        <w:tc>
          <w:tcPr>
            <w:tcW w:w="0" w:type="auto"/>
          </w:tcPr>
          <w:p w:rsidR="00C42E18" w:rsidRPr="00D075DB" w:rsidRDefault="009104DC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6B52B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90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04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06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spellEnd"/>
            <w:proofErr w:type="gramEnd"/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№ 16 « Колобок» )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07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19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2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25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3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3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39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42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4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8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50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5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4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55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6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79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67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68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71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72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0" w:type="auto"/>
          </w:tcPr>
          <w:p w:rsidR="00C42E18" w:rsidRPr="00D075DB" w:rsidRDefault="000159C5" w:rsidP="000159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7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3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0" w:type="auto"/>
          </w:tcPr>
          <w:p w:rsidR="00C42E18" w:rsidRPr="00D075DB" w:rsidRDefault="000159C5" w:rsidP="000159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178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0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179 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18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01.06.93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197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214 </w:t>
            </w:r>
          </w:p>
        </w:tc>
        <w:tc>
          <w:tcPr>
            <w:tcW w:w="0" w:type="auto"/>
          </w:tcPr>
          <w:p w:rsidR="00C42E18" w:rsidRPr="00D075DB" w:rsidRDefault="00C42E18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224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22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226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7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  <w:tc>
          <w:tcPr>
            <w:tcW w:w="0" w:type="auto"/>
          </w:tcPr>
          <w:p w:rsidR="00C42E18" w:rsidRPr="00D075DB" w:rsidRDefault="000159C5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DF638B"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232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23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4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1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236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242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7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№ 243 </w:t>
            </w: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8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4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№ 245 </w:t>
            </w:r>
            <w:proofErr w:type="spellStart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ликвид</w:t>
            </w:r>
            <w:proofErr w:type="spellEnd"/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№ 253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C42E18" w:rsidRPr="00D075DB" w:rsidTr="00C42E18"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 xml:space="preserve"> « Сказка»</w:t>
            </w:r>
          </w:p>
        </w:tc>
        <w:tc>
          <w:tcPr>
            <w:tcW w:w="0" w:type="auto"/>
          </w:tcPr>
          <w:p w:rsidR="00C42E18" w:rsidRPr="00D075DB" w:rsidRDefault="00DF638B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0" w:type="auto"/>
          </w:tcPr>
          <w:p w:rsidR="00C42E18" w:rsidRPr="00D075DB" w:rsidRDefault="009746E2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5DB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  <w:tr w:rsidR="00217E0E" w:rsidRPr="00D075DB" w:rsidTr="00C42E18">
        <w:tc>
          <w:tcPr>
            <w:tcW w:w="0" w:type="auto"/>
          </w:tcPr>
          <w:p w:rsidR="00217E0E" w:rsidRPr="00D075DB" w:rsidRDefault="00217E0E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0" w:type="auto"/>
          </w:tcPr>
          <w:p w:rsidR="00217E0E" w:rsidRPr="00D075DB" w:rsidRDefault="00217E0E" w:rsidP="0034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82</w:t>
            </w:r>
          </w:p>
        </w:tc>
        <w:tc>
          <w:tcPr>
            <w:tcW w:w="0" w:type="auto"/>
          </w:tcPr>
          <w:p w:rsidR="00217E0E" w:rsidRPr="00D075DB" w:rsidRDefault="00217E0E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0" w:type="auto"/>
          </w:tcPr>
          <w:p w:rsidR="00217E0E" w:rsidRPr="00D075DB" w:rsidRDefault="00217E0E" w:rsidP="00343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</w:tr>
    </w:tbl>
    <w:p w:rsidR="00C42E18" w:rsidRPr="00D075DB" w:rsidRDefault="00C42E18" w:rsidP="00343087">
      <w:pPr>
        <w:rPr>
          <w:rFonts w:ascii="Times New Roman" w:hAnsi="Times New Roman" w:cs="Times New Roman"/>
          <w:sz w:val="32"/>
          <w:szCs w:val="32"/>
        </w:rPr>
      </w:pPr>
    </w:p>
    <w:sectPr w:rsidR="00C42E18" w:rsidRPr="00D075DB" w:rsidSect="00061517">
      <w:pgSz w:w="11906" w:h="16838"/>
      <w:pgMar w:top="8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82" w:rsidRDefault="00E70982" w:rsidP="0062436E">
      <w:pPr>
        <w:spacing w:after="0" w:line="240" w:lineRule="auto"/>
      </w:pPr>
      <w:r>
        <w:separator/>
      </w:r>
    </w:p>
  </w:endnote>
  <w:endnote w:type="continuationSeparator" w:id="0">
    <w:p w:rsidR="00E70982" w:rsidRDefault="00E70982" w:rsidP="006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82" w:rsidRDefault="00E70982" w:rsidP="0062436E">
      <w:pPr>
        <w:spacing w:after="0" w:line="240" w:lineRule="auto"/>
      </w:pPr>
      <w:r>
        <w:separator/>
      </w:r>
    </w:p>
  </w:footnote>
  <w:footnote w:type="continuationSeparator" w:id="0">
    <w:p w:rsidR="00E70982" w:rsidRDefault="00E70982" w:rsidP="00624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1"/>
    <w:rsid w:val="000159C5"/>
    <w:rsid w:val="00061517"/>
    <w:rsid w:val="000A3FB8"/>
    <w:rsid w:val="001021D6"/>
    <w:rsid w:val="00122784"/>
    <w:rsid w:val="00193C16"/>
    <w:rsid w:val="0019754F"/>
    <w:rsid w:val="001B01C2"/>
    <w:rsid w:val="001C1839"/>
    <w:rsid w:val="001C43EB"/>
    <w:rsid w:val="001D7A2B"/>
    <w:rsid w:val="001F5E56"/>
    <w:rsid w:val="00217E0E"/>
    <w:rsid w:val="00221BFF"/>
    <w:rsid w:val="002235B1"/>
    <w:rsid w:val="003133E4"/>
    <w:rsid w:val="0032708B"/>
    <w:rsid w:val="00336BEA"/>
    <w:rsid w:val="00343087"/>
    <w:rsid w:val="003656B3"/>
    <w:rsid w:val="003C1E79"/>
    <w:rsid w:val="003C7D93"/>
    <w:rsid w:val="004032E5"/>
    <w:rsid w:val="00445F75"/>
    <w:rsid w:val="00473565"/>
    <w:rsid w:val="004C40CA"/>
    <w:rsid w:val="00527067"/>
    <w:rsid w:val="00534BDD"/>
    <w:rsid w:val="005506AC"/>
    <w:rsid w:val="0056462A"/>
    <w:rsid w:val="00596D10"/>
    <w:rsid w:val="005B1EAD"/>
    <w:rsid w:val="005B4600"/>
    <w:rsid w:val="005F6A7E"/>
    <w:rsid w:val="0062436E"/>
    <w:rsid w:val="00626D04"/>
    <w:rsid w:val="00650178"/>
    <w:rsid w:val="0065171C"/>
    <w:rsid w:val="0069124B"/>
    <w:rsid w:val="006B52B8"/>
    <w:rsid w:val="00723F4E"/>
    <w:rsid w:val="007470D5"/>
    <w:rsid w:val="007556E2"/>
    <w:rsid w:val="00766071"/>
    <w:rsid w:val="007F408F"/>
    <w:rsid w:val="00804214"/>
    <w:rsid w:val="00817914"/>
    <w:rsid w:val="0085382C"/>
    <w:rsid w:val="008608C3"/>
    <w:rsid w:val="00867CAE"/>
    <w:rsid w:val="00873718"/>
    <w:rsid w:val="008762D9"/>
    <w:rsid w:val="00885381"/>
    <w:rsid w:val="008922D5"/>
    <w:rsid w:val="008B59D9"/>
    <w:rsid w:val="008D60CD"/>
    <w:rsid w:val="008F046B"/>
    <w:rsid w:val="009104DC"/>
    <w:rsid w:val="00914B18"/>
    <w:rsid w:val="0092343A"/>
    <w:rsid w:val="00944635"/>
    <w:rsid w:val="009746E2"/>
    <w:rsid w:val="009A4343"/>
    <w:rsid w:val="009C02A1"/>
    <w:rsid w:val="00AA0AA8"/>
    <w:rsid w:val="00AE1452"/>
    <w:rsid w:val="00B504EC"/>
    <w:rsid w:val="00B56DAA"/>
    <w:rsid w:val="00B57B01"/>
    <w:rsid w:val="00BA3D6B"/>
    <w:rsid w:val="00C15908"/>
    <w:rsid w:val="00C17BDD"/>
    <w:rsid w:val="00C20D53"/>
    <w:rsid w:val="00C42E18"/>
    <w:rsid w:val="00C7151B"/>
    <w:rsid w:val="00C85E9D"/>
    <w:rsid w:val="00D075DB"/>
    <w:rsid w:val="00D50C68"/>
    <w:rsid w:val="00DB4905"/>
    <w:rsid w:val="00DC22D6"/>
    <w:rsid w:val="00DF638B"/>
    <w:rsid w:val="00DF6571"/>
    <w:rsid w:val="00E10D57"/>
    <w:rsid w:val="00E2788F"/>
    <w:rsid w:val="00E50EDB"/>
    <w:rsid w:val="00E70982"/>
    <w:rsid w:val="00E958ED"/>
    <w:rsid w:val="00EA4415"/>
    <w:rsid w:val="00EC3A62"/>
    <w:rsid w:val="00F159AE"/>
    <w:rsid w:val="00F1667E"/>
    <w:rsid w:val="00F43EDE"/>
    <w:rsid w:val="00F959CF"/>
    <w:rsid w:val="00FB0D61"/>
    <w:rsid w:val="00FC6C2E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2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36E"/>
  </w:style>
  <w:style w:type="paragraph" w:styleId="a6">
    <w:name w:val="footer"/>
    <w:basedOn w:val="a"/>
    <w:link w:val="a7"/>
    <w:uiPriority w:val="99"/>
    <w:semiHidden/>
    <w:unhideWhenUsed/>
    <w:rsid w:val="0062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2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36E"/>
  </w:style>
  <w:style w:type="paragraph" w:styleId="a6">
    <w:name w:val="footer"/>
    <w:basedOn w:val="a"/>
    <w:link w:val="a7"/>
    <w:uiPriority w:val="99"/>
    <w:semiHidden/>
    <w:unhideWhenUsed/>
    <w:rsid w:val="0062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2108-51F2-406D-81E2-24A6835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-2</dc:creator>
  <cp:lastModifiedBy>admin</cp:lastModifiedBy>
  <cp:revision>6</cp:revision>
  <cp:lastPrinted>2015-10-16T12:49:00Z</cp:lastPrinted>
  <dcterms:created xsi:type="dcterms:W3CDTF">2020-06-02T07:14:00Z</dcterms:created>
  <dcterms:modified xsi:type="dcterms:W3CDTF">2020-12-10T11:27:00Z</dcterms:modified>
</cp:coreProperties>
</file>